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50" w:rsidRPr="002C1850" w:rsidRDefault="00033414" w:rsidP="002C1850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AA5885" wp14:editId="4212AD46">
            <wp:simplePos x="0" y="0"/>
            <wp:positionH relativeFrom="column">
              <wp:posOffset>2760980</wp:posOffset>
            </wp:positionH>
            <wp:positionV relativeFrom="paragraph">
              <wp:posOffset>-495935</wp:posOffset>
            </wp:positionV>
            <wp:extent cx="542925" cy="6572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5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margin">
                  <wp:posOffset>-485775</wp:posOffset>
                </wp:positionV>
                <wp:extent cx="533400" cy="647700"/>
                <wp:effectExtent l="1905" t="0" r="0" b="3810"/>
                <wp:wrapNone/>
                <wp:docPr id="5" name="Прямоугольник 5" descr="Описание: Герб чб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7A48" id="Прямоугольник 5" o:spid="_x0000_s1026" alt="Описание: Герб чб мал" style="position:absolute;margin-left:212.9pt;margin-top:-38.25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" filled="f" stroked="f">
                <o:lock v:ext="edit" aspectratio="t"/>
                <w10:wrap anchorx="margin" anchory="margin"/>
              </v:rect>
            </w:pict>
          </mc:Fallback>
        </mc:AlternateContent>
      </w:r>
      <w:r w:rsidR="000C3CB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БУТЫРСКОГО </w:t>
      </w:r>
      <w:r w:rsidR="00977F3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РЕПЬЁ</w:t>
      </w:r>
      <w:r w:rsidR="002C1850" w:rsidRPr="002C1850">
        <w:rPr>
          <w:rFonts w:ascii="Times New Roman" w:eastAsia="Calibri" w:hAnsi="Times New Roman" w:cs="Times New Roman"/>
          <w:b/>
          <w:sz w:val="28"/>
          <w:szCs w:val="28"/>
        </w:rPr>
        <w:t>ВСКОГО МУНИЦИПАЛЬНОГО РАЙОНА</w:t>
      </w:r>
    </w:p>
    <w:p w:rsidR="002C1850" w:rsidRPr="002C1850" w:rsidRDefault="002C1850" w:rsidP="002C18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850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2C1850" w:rsidRPr="002C1850" w:rsidRDefault="002C1850" w:rsidP="002C185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2C1850">
        <w:rPr>
          <w:rFonts w:ascii="Times New Roman" w:eastAsia="Calibri" w:hAnsi="Times New Roman" w:cs="Times New Roman"/>
          <w:b/>
          <w:spacing w:val="30"/>
          <w:sz w:val="36"/>
          <w:szCs w:val="36"/>
        </w:rPr>
        <w:t>ПОСТАНОВЛЕНИЕ</w:t>
      </w:r>
    </w:p>
    <w:p w:rsidR="002C1850" w:rsidRPr="002C1850" w:rsidRDefault="002C1850" w:rsidP="002C1850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</w:p>
    <w:p w:rsidR="002C1850" w:rsidRPr="002C1850" w:rsidRDefault="002C1850" w:rsidP="002C1850">
      <w:pPr>
        <w:spacing w:after="0" w:line="240" w:lineRule="auto"/>
        <w:ind w:right="4820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r w:rsidRPr="002C185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4052C0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13</w:t>
      </w:r>
      <w:r w:rsidRPr="00AF780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4052C0" w:rsidRPr="00AF78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F780F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  <w:r w:rsidR="00704408" w:rsidRPr="00AF78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F780F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E40D7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AF780F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AF78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1171D8" w:rsidRPr="00AF78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582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AF780F" w:rsidRPr="00AF780F">
        <w:rPr>
          <w:rFonts w:ascii="Times New Roman" w:eastAsia="Calibri" w:hAnsi="Times New Roman" w:cs="Times New Roman"/>
          <w:sz w:val="28"/>
          <w:szCs w:val="28"/>
          <w:u w:val="single"/>
        </w:rPr>
        <w:t>14</w:t>
      </w:r>
    </w:p>
    <w:p w:rsidR="002C1850" w:rsidRPr="002C1850" w:rsidRDefault="002C1850" w:rsidP="000C3CBB">
      <w:pPr>
        <w:spacing w:after="0" w:line="480" w:lineRule="auto"/>
        <w:ind w:right="4820"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с. </w:t>
      </w:r>
      <w:r w:rsidR="000C3CBB">
        <w:rPr>
          <w:rFonts w:ascii="Times New Roman" w:eastAsia="Calibri" w:hAnsi="Times New Roman" w:cs="Times New Roman"/>
          <w:sz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80C80" w:rsidRPr="002C1850" w:rsidTr="002C185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F80C80" w:rsidRPr="0007768F" w:rsidTr="004830D5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C80" w:rsidRPr="00F80C80" w:rsidRDefault="002C3684" w:rsidP="004830D5">
                  <w:pPr>
                    <w:tabs>
                      <w:tab w:val="left" w:pos="4536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AE1CE5B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90500" cy="0"/>
                            <wp:effectExtent l="12065" t="12065" r="6985" b="6985"/>
                            <wp:wrapNone/>
                            <wp:docPr id="4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356F5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" o:spid="_x0000_s1026" type="#_x0000_t32" style="position:absolute;margin-left:-6.25pt;margin-top:-.7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oHHgIAADs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3B6263E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90500" cy="635"/>
                            <wp:effectExtent l="12065" t="12065" r="6985" b="6350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FAA266" id="AutoShape 12" o:spid="_x0000_s1026" type="#_x0000_t32" style="position:absolute;margin-left:210.5pt;margin-top:-.75pt;width: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UG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DE5E04E">
                            <wp:simplePos x="0" y="0"/>
                            <wp:positionH relativeFrom="column">
                              <wp:posOffset>286385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635" cy="200025"/>
                            <wp:effectExtent l="12065" t="12700" r="6350" b="6350"/>
                            <wp:wrapNone/>
                            <wp:docPr id="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B216F" id="AutoShape 13" o:spid="_x0000_s1026" type="#_x0000_t32" style="position:absolute;margin-left:225.5pt;margin-top:-.7pt;width:.05pt;height:1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z/JAIAAEcEAAAOAAAAZHJzL2Uyb0RvYy54bWysU02P2yAQvVfqf0DcE9v5amLFWa3spJdt&#10;N9JueyeAY1QMCEicqOp/74CTdNN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CpPP8kAgAARwQAAA4AAAAAAAAAAAAAAAAALgIAAGRycy9lMm9Eb2Mu&#10;eG1sUEsBAi0AFAAGAAgAAAAhAGxqmGreAAAACQEAAA8AAAAAAAAAAAAAAAAAfg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6DAEAA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0" cy="200660"/>
                            <wp:effectExtent l="12065" t="12065" r="6985" b="6350"/>
                            <wp:wrapNone/>
                            <wp:docPr id="1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E94CD5" id="AutoShape 11" o:spid="_x0000_s1026" type="#_x0000_t32" style="position:absolute;margin-left:-6.25pt;margin-top:-.75pt;width:0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k/Hg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"/>
                        </w:pict>
                      </mc:Fallback>
                    </mc:AlternateConten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внесении изменений и дополнений в постановление администрации Бутырского сельского поселения от 05.12.2013 г. №66 «</w:t>
                  </w:r>
                  <w:r w:rsidR="005B54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 утверждении перечня автомобильных дорог общего пользования местного значения на территории Бутырского сельского поселения</w:t>
                  </w:r>
                  <w:r w:rsidR="00787A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F80C80" w:rsidRDefault="00F80C80"/>
        </w:tc>
      </w:tr>
    </w:tbl>
    <w:p w:rsidR="000C67DE" w:rsidRPr="002C1850" w:rsidRDefault="000C67DE" w:rsidP="002C18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2C1850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>В соответствии с п. 5 ч. 1 ст. 14 Федерального закона от 06.10.2003 г. №131-ФЗ «Об общих принципах организации местного самоуправления в Российской Федерации», ст. 13 Федерального закона от 08.11.2007 г. №257- 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енными Приказом Минтранса России от 7 февраля  2007 г. №16,</w:t>
      </w:r>
      <w:r w:rsidR="00203A5B" w:rsidRPr="002C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5B2" w:rsidRPr="006A45B2">
        <w:rPr>
          <w:rFonts w:ascii="Times New Roman" w:hAnsi="Times New Roman" w:cs="Times New Roman"/>
          <w:bCs/>
          <w:sz w:val="28"/>
          <w:szCs w:val="28"/>
        </w:rPr>
        <w:t xml:space="preserve">решением Совета народных депутатов Бутырского сельского поселения  от 27.12.2016 г. №67 «О принятии Бутырским сельским поселением части полномочий Репьевского муниципального района по решению вопросов местного значения в сфере дорожной деятельности» </w:t>
      </w:r>
      <w:r w:rsidR="000C3CBB" w:rsidRPr="006A45B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0C3CBB">
        <w:rPr>
          <w:rFonts w:ascii="Times New Roman" w:hAnsi="Times New Roman" w:cs="Times New Roman"/>
          <w:bCs/>
          <w:sz w:val="28"/>
          <w:szCs w:val="28"/>
        </w:rPr>
        <w:t xml:space="preserve"> Бутырского </w:t>
      </w:r>
      <w:r w:rsidR="00381C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977F3D">
        <w:rPr>
          <w:rFonts w:ascii="Times New Roman" w:hAnsi="Times New Roman" w:cs="Times New Roman"/>
          <w:bCs/>
          <w:sz w:val="28"/>
          <w:szCs w:val="28"/>
        </w:rPr>
        <w:t xml:space="preserve"> Репьё</w:t>
      </w:r>
      <w:r w:rsidR="000C3CBB">
        <w:rPr>
          <w:rFonts w:ascii="Times New Roman" w:hAnsi="Times New Roman" w:cs="Times New Roman"/>
          <w:bCs/>
          <w:sz w:val="28"/>
          <w:szCs w:val="28"/>
        </w:rPr>
        <w:t>вского муниципального района Воронежской области</w:t>
      </w:r>
      <w:r w:rsidR="0038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C5C" w:rsidRPr="00695E5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0C3CBB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787A27" w:rsidRDefault="005B5448" w:rsidP="005B5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4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87A27" w:rsidRPr="00787A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7A27" w:rsidRP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постановление администрации Бутырского сельского поселения от 05.12.2013 г. №66 «Об утверждении перечня автомобильных дорог общего пользования местного значения на территории Бутырского сельского поселения»</w:t>
      </w:r>
      <w:r w:rsidR="00787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448" w:rsidRDefault="00787A27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5B5448" w:rsidRPr="005B5448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на территории </w:t>
      </w:r>
      <w:r w:rsidR="005B5448">
        <w:rPr>
          <w:rFonts w:ascii="Times New Roman" w:hAnsi="Times New Roman" w:cs="Times New Roman"/>
          <w:sz w:val="28"/>
          <w:szCs w:val="28"/>
        </w:rPr>
        <w:t>Буты</w:t>
      </w:r>
      <w:r w:rsidR="00977F3D">
        <w:rPr>
          <w:rFonts w:ascii="Times New Roman" w:hAnsi="Times New Roman" w:cs="Times New Roman"/>
          <w:sz w:val="28"/>
          <w:szCs w:val="28"/>
        </w:rPr>
        <w:t>рского сельского поселения Репьё</w:t>
      </w:r>
      <w:r w:rsidR="005B5448">
        <w:rPr>
          <w:rFonts w:ascii="Times New Roman" w:hAnsi="Times New Roman" w:cs="Times New Roman"/>
          <w:sz w:val="28"/>
          <w:szCs w:val="28"/>
        </w:rPr>
        <w:t>вского</w:t>
      </w:r>
      <w:r w:rsidR="005B5448" w:rsidRPr="005B544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тыр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77F3D">
        <w:rPr>
          <w:rFonts w:ascii="Times New Roman" w:hAnsi="Times New Roman" w:cs="Times New Roman"/>
          <w:b/>
          <w:sz w:val="28"/>
          <w:szCs w:val="28"/>
        </w:rPr>
        <w:t xml:space="preserve"> Репьё</w:t>
      </w:r>
      <w:r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Pr="005A1724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083244" w:rsidRPr="005A1724" w:rsidRDefault="00083244" w:rsidP="0008324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276"/>
        <w:gridCol w:w="3401"/>
      </w:tblGrid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Идентификационный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омер автомобильной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дор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ротяженность (м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Вид  покрытия</w:t>
            </w:r>
          </w:p>
        </w:tc>
      </w:tr>
      <w:tr w:rsidR="00083244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ело Бутырки 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4</w:t>
            </w:r>
          </w:p>
          <w:p w:rsidR="007E585A" w:rsidRPr="00A62277" w:rsidRDefault="007E585A" w:rsidP="00C2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5A" w:rsidRDefault="00083244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C22603" w:rsidRPr="00A62277" w:rsidRDefault="00C22603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7E585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3E5D50" w:rsidP="004A6382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4A6382">
              <w:rPr>
                <w:rFonts w:ascii="Times New Roman" w:eastAsia="Times New Roman" w:hAnsi="Times New Roman" w:cs="Times New Roman"/>
                <w:sz w:val="25"/>
                <w:szCs w:val="25"/>
              </w:rPr>
              <w:t>8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0D77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36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97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083244" w:rsidRPr="00A62277" w:rsidRDefault="00083244" w:rsidP="00977F3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7F6B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t>20 245 804 ОП МП 06</w:t>
            </w:r>
            <w:r w:rsidRPr="00AF78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1C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л. Советская, участок №1 (от примыкания с </w:t>
            </w:r>
            <w:r w:rsidR="001C43C8"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>дорогой</w:t>
            </w: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1C43C8" w:rsidRPr="00AF780F">
              <w:rPr>
                <w:rFonts w:ascii="Times New Roman" w:eastAsia="Lucida Sans Unicode" w:hAnsi="Times New Roman"/>
                <w:sz w:val="24"/>
                <w:szCs w:val="24"/>
              </w:rPr>
              <w:t>«Репьевка-Бутырки-</w:t>
            </w:r>
            <w:proofErr w:type="spellStart"/>
            <w:r w:rsidR="001C43C8" w:rsidRPr="00AF780F">
              <w:rPr>
                <w:rFonts w:ascii="Times New Roman" w:eastAsia="Lucida Sans Unicode" w:hAnsi="Times New Roman"/>
                <w:sz w:val="24"/>
                <w:szCs w:val="24"/>
              </w:rPr>
              <w:t>Одинцовка</w:t>
            </w:r>
            <w:proofErr w:type="spellEnd"/>
            <w:r w:rsidR="001C43C8" w:rsidRPr="00AF780F">
              <w:rPr>
                <w:rFonts w:ascii="Times New Roman" w:eastAsia="Lucida Sans Unicode" w:hAnsi="Times New Roman"/>
                <w:sz w:val="24"/>
                <w:szCs w:val="24"/>
              </w:rPr>
              <w:t>»</w:t>
            </w: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дома №1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6300F8"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>189</w:t>
            </w: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7F6B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t>20 245 804 ОП МП 06.</w:t>
            </w:r>
            <w:r w:rsidRPr="00AF78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2658F6" w:rsidP="00265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оветская, участок №2 (от дома №65 до №8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2658F6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>181</w:t>
            </w: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t xml:space="preserve">Покрытие переходного типа </w:t>
            </w: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7F6B" w:rsidRPr="00AF780F" w:rsidRDefault="00AB7F6B" w:rsidP="00AB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C43C8" w:rsidRPr="00A62277" w:rsidTr="0094762F">
        <w:trPr>
          <w:trHeight w:val="9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t>20 245 804 ОП МП 06.</w:t>
            </w:r>
            <w:r w:rsidRPr="00AF78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8" w:rsidRPr="00AF780F" w:rsidRDefault="002658F6" w:rsidP="00265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л. Советская, участок №3 (от </w:t>
            </w: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дома №134 до №1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70</w:t>
            </w:r>
          </w:p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8" w:rsidRPr="00AF780F" w:rsidRDefault="001C43C8" w:rsidP="001C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рунтовая дорога местного значения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02</w:t>
            </w:r>
          </w:p>
          <w:p w:rsidR="00B355CA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  <w:r w:rsidR="00C57608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9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CA" w:rsidRPr="00A62277" w:rsidRDefault="00B355CA" w:rsidP="00B3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3244" w:rsidRPr="00A62277" w:rsidRDefault="003352FC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  <w:r w:rsidR="003E5D50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62277" w:rsidRPr="00A62277" w:rsidRDefault="00A62277" w:rsidP="003E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585A" w:rsidRPr="00A62277" w:rsidRDefault="007E585A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04408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79</w:t>
            </w:r>
          </w:p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977F3D" w:rsidP="0072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7E585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977F3D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Стро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7E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7E585A"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B355CA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</w:tc>
      </w:tr>
      <w:tr w:rsidR="00083244" w:rsidRPr="00A62277" w:rsidTr="001B3E7C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C22603" w:rsidP="000D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00</w:t>
            </w:r>
          </w:p>
          <w:p w:rsidR="00083244" w:rsidRDefault="00083244" w:rsidP="00C2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704408" w:rsidRPr="00A62277" w:rsidRDefault="00704408" w:rsidP="007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44" w:rsidRDefault="00083244" w:rsidP="00C2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704408" w:rsidRDefault="00704408" w:rsidP="00C2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04408" w:rsidRPr="00A62277" w:rsidRDefault="00704408" w:rsidP="0070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Покрытие переходного типа </w:t>
            </w: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с. Буты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1B3E7C" w:rsidP="00B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7E1ED9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08</w:t>
            </w:r>
            <w:r w:rsidR="00B923D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83244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B923D0" w:rsidP="00B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44" w:rsidRPr="00A62277" w:rsidRDefault="00083244" w:rsidP="000D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E657B" w:rsidP="00B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1</w:t>
            </w:r>
            <w:r w:rsidR="00B923D0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7C" w:rsidRPr="00A62277" w:rsidRDefault="001B3E7C" w:rsidP="00B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1ED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  <w:r w:rsidR="00B923D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91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Екатериновка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Сире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Екатери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лючи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ул. Родн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лю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6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поселок Комсомолец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Итого по п. Комсомол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4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орнеевка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3" w:rsidRPr="00AF780F" w:rsidRDefault="00EC04B3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98</w:t>
            </w:r>
          </w:p>
          <w:p w:rsidR="00EC04B3" w:rsidRPr="00A62277" w:rsidRDefault="00EC04B3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F780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8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Корн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7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Крестьянский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им. А.</w:t>
            </w:r>
            <w:r w:rsidR="001B3E7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Мам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 по 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. Крестья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5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3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Обрез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20 245 804 ОП МП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Обре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2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хутор Сердюки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20 245 804 ОП МП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  <w:p w:rsidR="00862521" w:rsidRPr="00A62277" w:rsidRDefault="00862521" w:rsidP="0086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вердое покрытие (асфальт)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Покрытие переходного типа</w:t>
            </w:r>
          </w:p>
          <w:p w:rsidR="00A62277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Грунтовая дорога местного значения</w:t>
            </w: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х. Сердю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2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покрытием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2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sz w:val="25"/>
                <w:szCs w:val="25"/>
              </w:rPr>
              <w:t>10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b/>
                <w:sz w:val="25"/>
                <w:szCs w:val="25"/>
              </w:rPr>
              <w:t>Итого по по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AF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6227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0</w:t>
            </w:r>
            <w:r w:rsidR="00AF780F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proofErr w:type="spellStart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. грунтов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F780F" w:rsidP="008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9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A62277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>покрытие</w:t>
            </w: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862521" w:rsidRPr="00A62277">
              <w:rPr>
                <w:rFonts w:ascii="Times New Roman" w:hAnsi="Times New Roman" w:cs="Times New Roman"/>
                <w:sz w:val="25"/>
                <w:szCs w:val="25"/>
              </w:rPr>
              <w:t xml:space="preserve"> переход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D71AC8" w:rsidP="00AF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747570">
              <w:rPr>
                <w:rFonts w:ascii="Times New Roman" w:eastAsia="Times New Roman" w:hAnsi="Times New Roman" w:cs="Times New Roman"/>
                <w:sz w:val="25"/>
                <w:szCs w:val="25"/>
              </w:rPr>
              <w:t>51</w:t>
            </w:r>
            <w:r w:rsidR="006215DA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2521" w:rsidRPr="00A62277" w:rsidTr="001B3E7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2277">
              <w:rPr>
                <w:rFonts w:ascii="Times New Roman" w:hAnsi="Times New Roman" w:cs="Times New Roman"/>
                <w:sz w:val="25"/>
                <w:szCs w:val="25"/>
              </w:rPr>
              <w:t>с твердым покрытием (асфаль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D71AC8" w:rsidP="006215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 w:rsidR="00747570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6215DA">
              <w:rPr>
                <w:rFonts w:ascii="Times New Roman" w:eastAsia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1" w:rsidRPr="00A62277" w:rsidRDefault="00862521" w:rsidP="00862521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862521" w:rsidRDefault="00862521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F7FF3" w:rsidRPr="001C7154" w:rsidRDefault="005B5448" w:rsidP="005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48">
        <w:rPr>
          <w:rFonts w:ascii="Times New Roman" w:hAnsi="Times New Roman" w:cs="Times New Roman"/>
          <w:sz w:val="28"/>
          <w:szCs w:val="28"/>
        </w:rPr>
        <w:t xml:space="preserve">2. </w:t>
      </w:r>
      <w:r w:rsidR="001F7FF3">
        <w:rPr>
          <w:rFonts w:ascii="Times New Roman" w:hAnsi="Times New Roman" w:cs="Times New Roman"/>
          <w:sz w:val="28"/>
          <w:szCs w:val="28"/>
        </w:rPr>
        <w:t xml:space="preserve"> </w:t>
      </w:r>
      <w:r w:rsidR="001C7154" w:rsidRPr="001C7154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бнародованию.</w:t>
      </w:r>
    </w:p>
    <w:p w:rsidR="00717F5B" w:rsidRDefault="006215DA" w:rsidP="003E5D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главы </w:t>
      </w:r>
      <w:r w:rsidR="003E5D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В. Хиленко</w:t>
      </w:r>
    </w:p>
    <w:sectPr w:rsidR="00717F5B" w:rsidSect="0094762F">
      <w:footerReference w:type="default" r:id="rId9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33" w:rsidRDefault="000D2933" w:rsidP="00DE0019">
      <w:pPr>
        <w:spacing w:after="0" w:line="240" w:lineRule="auto"/>
      </w:pPr>
      <w:r>
        <w:separator/>
      </w:r>
    </w:p>
  </w:endnote>
  <w:endnote w:type="continuationSeparator" w:id="0">
    <w:p w:rsidR="000D2933" w:rsidRDefault="000D2933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81" w:rsidRDefault="00A22F81">
    <w:pPr>
      <w:pStyle w:val="aa"/>
      <w:jc w:val="right"/>
    </w:pPr>
  </w:p>
  <w:p w:rsidR="00A22F81" w:rsidRDefault="00A22F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33" w:rsidRDefault="000D2933" w:rsidP="00DE0019">
      <w:pPr>
        <w:spacing w:after="0" w:line="240" w:lineRule="auto"/>
      </w:pPr>
      <w:r>
        <w:separator/>
      </w:r>
    </w:p>
  </w:footnote>
  <w:footnote w:type="continuationSeparator" w:id="0">
    <w:p w:rsidR="000D2933" w:rsidRDefault="000D2933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B78"/>
    <w:multiLevelType w:val="hybridMultilevel"/>
    <w:tmpl w:val="D11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62"/>
    <w:rsid w:val="000002BE"/>
    <w:rsid w:val="00000AAB"/>
    <w:rsid w:val="00002079"/>
    <w:rsid w:val="000027D0"/>
    <w:rsid w:val="00002C7D"/>
    <w:rsid w:val="00002F90"/>
    <w:rsid w:val="0000329C"/>
    <w:rsid w:val="00004137"/>
    <w:rsid w:val="000041EC"/>
    <w:rsid w:val="00004617"/>
    <w:rsid w:val="00005357"/>
    <w:rsid w:val="00005866"/>
    <w:rsid w:val="00005C10"/>
    <w:rsid w:val="00006436"/>
    <w:rsid w:val="000103DC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0A2"/>
    <w:rsid w:val="000324BB"/>
    <w:rsid w:val="00032C9E"/>
    <w:rsid w:val="00033414"/>
    <w:rsid w:val="00033A83"/>
    <w:rsid w:val="000367FB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52FF"/>
    <w:rsid w:val="00056301"/>
    <w:rsid w:val="00056981"/>
    <w:rsid w:val="000600FB"/>
    <w:rsid w:val="00060970"/>
    <w:rsid w:val="00062087"/>
    <w:rsid w:val="000631B0"/>
    <w:rsid w:val="00064BF9"/>
    <w:rsid w:val="00064FE7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3244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4C0B"/>
    <w:rsid w:val="000B3ED1"/>
    <w:rsid w:val="000C05B4"/>
    <w:rsid w:val="000C3327"/>
    <w:rsid w:val="000C354C"/>
    <w:rsid w:val="000C3CBB"/>
    <w:rsid w:val="000C547A"/>
    <w:rsid w:val="000C67DE"/>
    <w:rsid w:val="000C6E12"/>
    <w:rsid w:val="000D0B52"/>
    <w:rsid w:val="000D2933"/>
    <w:rsid w:val="000D306B"/>
    <w:rsid w:val="000D582B"/>
    <w:rsid w:val="000D5E34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088C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31F0"/>
    <w:rsid w:val="00113AC8"/>
    <w:rsid w:val="00113C2F"/>
    <w:rsid w:val="001146C9"/>
    <w:rsid w:val="0011691B"/>
    <w:rsid w:val="001171D8"/>
    <w:rsid w:val="00120564"/>
    <w:rsid w:val="001207DE"/>
    <w:rsid w:val="0012089D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0A0B"/>
    <w:rsid w:val="00191038"/>
    <w:rsid w:val="00192891"/>
    <w:rsid w:val="00193B47"/>
    <w:rsid w:val="001965B3"/>
    <w:rsid w:val="001974E1"/>
    <w:rsid w:val="001A086A"/>
    <w:rsid w:val="001A3F43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E7C"/>
    <w:rsid w:val="001B443A"/>
    <w:rsid w:val="001B5B2B"/>
    <w:rsid w:val="001C0148"/>
    <w:rsid w:val="001C0337"/>
    <w:rsid w:val="001C1859"/>
    <w:rsid w:val="001C1F4B"/>
    <w:rsid w:val="001C43C8"/>
    <w:rsid w:val="001C6B0C"/>
    <w:rsid w:val="001C7154"/>
    <w:rsid w:val="001C7208"/>
    <w:rsid w:val="001D1F2D"/>
    <w:rsid w:val="001D20D9"/>
    <w:rsid w:val="001D245F"/>
    <w:rsid w:val="001D3448"/>
    <w:rsid w:val="001D3DC1"/>
    <w:rsid w:val="001D41A8"/>
    <w:rsid w:val="001D44FF"/>
    <w:rsid w:val="001D4569"/>
    <w:rsid w:val="001D5EA3"/>
    <w:rsid w:val="001E13C6"/>
    <w:rsid w:val="001E21AA"/>
    <w:rsid w:val="001E5027"/>
    <w:rsid w:val="001E5060"/>
    <w:rsid w:val="001E5941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1F7FF3"/>
    <w:rsid w:val="0020183E"/>
    <w:rsid w:val="00202077"/>
    <w:rsid w:val="0020376A"/>
    <w:rsid w:val="00203A5B"/>
    <w:rsid w:val="00205166"/>
    <w:rsid w:val="00205DB9"/>
    <w:rsid w:val="00205F1D"/>
    <w:rsid w:val="00206DB1"/>
    <w:rsid w:val="0020714B"/>
    <w:rsid w:val="00207F5A"/>
    <w:rsid w:val="002105AC"/>
    <w:rsid w:val="0021199A"/>
    <w:rsid w:val="0021264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40B60"/>
    <w:rsid w:val="002410EF"/>
    <w:rsid w:val="0024150E"/>
    <w:rsid w:val="00242AA9"/>
    <w:rsid w:val="00244DE3"/>
    <w:rsid w:val="00244EBA"/>
    <w:rsid w:val="00247EC3"/>
    <w:rsid w:val="00250A8E"/>
    <w:rsid w:val="00251E04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8F6"/>
    <w:rsid w:val="00267613"/>
    <w:rsid w:val="00270365"/>
    <w:rsid w:val="002776AD"/>
    <w:rsid w:val="00281294"/>
    <w:rsid w:val="00281D49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9F6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219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1850"/>
    <w:rsid w:val="002C3684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6CA9"/>
    <w:rsid w:val="002F7831"/>
    <w:rsid w:val="00300A7E"/>
    <w:rsid w:val="003017B9"/>
    <w:rsid w:val="00303010"/>
    <w:rsid w:val="00304506"/>
    <w:rsid w:val="00304E31"/>
    <w:rsid w:val="00305307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43CC"/>
    <w:rsid w:val="003352FC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74D7"/>
    <w:rsid w:val="003575E7"/>
    <w:rsid w:val="00357B81"/>
    <w:rsid w:val="003608EA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91"/>
    <w:rsid w:val="00373EAB"/>
    <w:rsid w:val="003754CC"/>
    <w:rsid w:val="00375BF1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1C5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64"/>
    <w:rsid w:val="003C6E41"/>
    <w:rsid w:val="003C6F3F"/>
    <w:rsid w:val="003C7D80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D7C24"/>
    <w:rsid w:val="003E176B"/>
    <w:rsid w:val="003E31B5"/>
    <w:rsid w:val="003E325E"/>
    <w:rsid w:val="003E5895"/>
    <w:rsid w:val="003E5D50"/>
    <w:rsid w:val="003E6ED6"/>
    <w:rsid w:val="003E7AC8"/>
    <w:rsid w:val="003F00B3"/>
    <w:rsid w:val="003F0BB0"/>
    <w:rsid w:val="003F11FA"/>
    <w:rsid w:val="003F3337"/>
    <w:rsid w:val="003F35B6"/>
    <w:rsid w:val="003F4902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2C0"/>
    <w:rsid w:val="004066B9"/>
    <w:rsid w:val="0040688B"/>
    <w:rsid w:val="00407ACD"/>
    <w:rsid w:val="00407CF3"/>
    <w:rsid w:val="004118EB"/>
    <w:rsid w:val="00413F4F"/>
    <w:rsid w:val="004147A5"/>
    <w:rsid w:val="00415DDC"/>
    <w:rsid w:val="00417AA8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54F9"/>
    <w:rsid w:val="004379B1"/>
    <w:rsid w:val="00440CF1"/>
    <w:rsid w:val="00441190"/>
    <w:rsid w:val="004426E7"/>
    <w:rsid w:val="004428D1"/>
    <w:rsid w:val="00442C32"/>
    <w:rsid w:val="0044303A"/>
    <w:rsid w:val="004436E3"/>
    <w:rsid w:val="0044380B"/>
    <w:rsid w:val="00444329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3889"/>
    <w:rsid w:val="0048392A"/>
    <w:rsid w:val="00484C86"/>
    <w:rsid w:val="00485751"/>
    <w:rsid w:val="004877CA"/>
    <w:rsid w:val="00497A51"/>
    <w:rsid w:val="00497D99"/>
    <w:rsid w:val="004A297E"/>
    <w:rsid w:val="004A3A60"/>
    <w:rsid w:val="004A5A71"/>
    <w:rsid w:val="004A6382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2669"/>
    <w:rsid w:val="004E3B53"/>
    <w:rsid w:val="004E4A33"/>
    <w:rsid w:val="004E5016"/>
    <w:rsid w:val="004E6CF8"/>
    <w:rsid w:val="004F054F"/>
    <w:rsid w:val="004F1AEA"/>
    <w:rsid w:val="004F2A10"/>
    <w:rsid w:val="004F39FC"/>
    <w:rsid w:val="004F4885"/>
    <w:rsid w:val="004F4907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1DA1"/>
    <w:rsid w:val="005130DA"/>
    <w:rsid w:val="00513FD6"/>
    <w:rsid w:val="00514A08"/>
    <w:rsid w:val="00514C51"/>
    <w:rsid w:val="0051531B"/>
    <w:rsid w:val="00515D05"/>
    <w:rsid w:val="0051692F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3B6"/>
    <w:rsid w:val="00571624"/>
    <w:rsid w:val="00571A3C"/>
    <w:rsid w:val="00572660"/>
    <w:rsid w:val="005729B9"/>
    <w:rsid w:val="0057499B"/>
    <w:rsid w:val="0057520D"/>
    <w:rsid w:val="005760B5"/>
    <w:rsid w:val="0057702A"/>
    <w:rsid w:val="00580381"/>
    <w:rsid w:val="00580C47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847"/>
    <w:rsid w:val="00597CAC"/>
    <w:rsid w:val="00597EFF"/>
    <w:rsid w:val="005A1724"/>
    <w:rsid w:val="005A1B3E"/>
    <w:rsid w:val="005A22A1"/>
    <w:rsid w:val="005A2495"/>
    <w:rsid w:val="005A2AE0"/>
    <w:rsid w:val="005A330F"/>
    <w:rsid w:val="005A74CB"/>
    <w:rsid w:val="005B070B"/>
    <w:rsid w:val="005B11BF"/>
    <w:rsid w:val="005B2667"/>
    <w:rsid w:val="005B44B5"/>
    <w:rsid w:val="005B4836"/>
    <w:rsid w:val="005B5448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2F3A"/>
    <w:rsid w:val="005E3243"/>
    <w:rsid w:val="005E4CD2"/>
    <w:rsid w:val="005E5DB0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1A4"/>
    <w:rsid w:val="00611D73"/>
    <w:rsid w:val="00612546"/>
    <w:rsid w:val="00614AC4"/>
    <w:rsid w:val="006174C2"/>
    <w:rsid w:val="006215DA"/>
    <w:rsid w:val="00623025"/>
    <w:rsid w:val="00623ABC"/>
    <w:rsid w:val="00623F5D"/>
    <w:rsid w:val="00624F45"/>
    <w:rsid w:val="006300F8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01E0"/>
    <w:rsid w:val="00652C6D"/>
    <w:rsid w:val="0065317D"/>
    <w:rsid w:val="006533C5"/>
    <w:rsid w:val="00654407"/>
    <w:rsid w:val="0065658F"/>
    <w:rsid w:val="006566A5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77641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180"/>
    <w:rsid w:val="006A3B65"/>
    <w:rsid w:val="006A45B2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9DC"/>
    <w:rsid w:val="006B5FAE"/>
    <w:rsid w:val="006B63C2"/>
    <w:rsid w:val="006B7130"/>
    <w:rsid w:val="006C00A1"/>
    <w:rsid w:val="006C0F0C"/>
    <w:rsid w:val="006C131B"/>
    <w:rsid w:val="006C32F5"/>
    <w:rsid w:val="006C7337"/>
    <w:rsid w:val="006D0F18"/>
    <w:rsid w:val="006D0F22"/>
    <w:rsid w:val="006D10D6"/>
    <w:rsid w:val="006D1A3D"/>
    <w:rsid w:val="006D1D43"/>
    <w:rsid w:val="006D41FB"/>
    <w:rsid w:val="006D5D0C"/>
    <w:rsid w:val="006E11BC"/>
    <w:rsid w:val="006E1D67"/>
    <w:rsid w:val="006E20F6"/>
    <w:rsid w:val="006E39FD"/>
    <w:rsid w:val="006E5103"/>
    <w:rsid w:val="006E5232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408"/>
    <w:rsid w:val="007046EA"/>
    <w:rsid w:val="00704E66"/>
    <w:rsid w:val="00705081"/>
    <w:rsid w:val="00705B0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17F5B"/>
    <w:rsid w:val="00720B1C"/>
    <w:rsid w:val="00721E5B"/>
    <w:rsid w:val="00722474"/>
    <w:rsid w:val="00723C1A"/>
    <w:rsid w:val="007241DD"/>
    <w:rsid w:val="007245BA"/>
    <w:rsid w:val="00727077"/>
    <w:rsid w:val="00727EA1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54EB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0A2"/>
    <w:rsid w:val="00743825"/>
    <w:rsid w:val="00743D94"/>
    <w:rsid w:val="00744170"/>
    <w:rsid w:val="00744422"/>
    <w:rsid w:val="00745157"/>
    <w:rsid w:val="00745757"/>
    <w:rsid w:val="00745D04"/>
    <w:rsid w:val="0074641E"/>
    <w:rsid w:val="00746702"/>
    <w:rsid w:val="00746E8C"/>
    <w:rsid w:val="00747570"/>
    <w:rsid w:val="00747A23"/>
    <w:rsid w:val="00747BE6"/>
    <w:rsid w:val="00750B2D"/>
    <w:rsid w:val="0075128E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1E23"/>
    <w:rsid w:val="007734A3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A27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52E"/>
    <w:rsid w:val="007A48EF"/>
    <w:rsid w:val="007A50F8"/>
    <w:rsid w:val="007A57BB"/>
    <w:rsid w:val="007B0641"/>
    <w:rsid w:val="007B06BA"/>
    <w:rsid w:val="007B2910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4827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ED9"/>
    <w:rsid w:val="007E585A"/>
    <w:rsid w:val="007E6160"/>
    <w:rsid w:val="007E6737"/>
    <w:rsid w:val="007E779A"/>
    <w:rsid w:val="007E7A88"/>
    <w:rsid w:val="007F05FB"/>
    <w:rsid w:val="007F2981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386F"/>
    <w:rsid w:val="008141C0"/>
    <w:rsid w:val="008150C4"/>
    <w:rsid w:val="008165E4"/>
    <w:rsid w:val="00816682"/>
    <w:rsid w:val="00817582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37FEC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2521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766BB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4399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5352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43BF"/>
    <w:rsid w:val="00915B24"/>
    <w:rsid w:val="00916350"/>
    <w:rsid w:val="00917497"/>
    <w:rsid w:val="00917807"/>
    <w:rsid w:val="00917F7A"/>
    <w:rsid w:val="00920841"/>
    <w:rsid w:val="0092117A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3E3"/>
    <w:rsid w:val="009427FD"/>
    <w:rsid w:val="00943016"/>
    <w:rsid w:val="00943DAD"/>
    <w:rsid w:val="00944E87"/>
    <w:rsid w:val="00946736"/>
    <w:rsid w:val="0094762F"/>
    <w:rsid w:val="00947726"/>
    <w:rsid w:val="00947743"/>
    <w:rsid w:val="00947C81"/>
    <w:rsid w:val="00947D02"/>
    <w:rsid w:val="00950FB1"/>
    <w:rsid w:val="00955DF8"/>
    <w:rsid w:val="00955FE2"/>
    <w:rsid w:val="009566B2"/>
    <w:rsid w:val="009617AB"/>
    <w:rsid w:val="009625B8"/>
    <w:rsid w:val="00962F41"/>
    <w:rsid w:val="00963DCF"/>
    <w:rsid w:val="00963E57"/>
    <w:rsid w:val="0096556E"/>
    <w:rsid w:val="00966C2C"/>
    <w:rsid w:val="00967AE9"/>
    <w:rsid w:val="00967F5B"/>
    <w:rsid w:val="009700BC"/>
    <w:rsid w:val="009711D2"/>
    <w:rsid w:val="00972E55"/>
    <w:rsid w:val="00973AEF"/>
    <w:rsid w:val="00973CF2"/>
    <w:rsid w:val="0097520A"/>
    <w:rsid w:val="00976273"/>
    <w:rsid w:val="00976BC2"/>
    <w:rsid w:val="00977F3D"/>
    <w:rsid w:val="00980C98"/>
    <w:rsid w:val="00980D9E"/>
    <w:rsid w:val="009816AC"/>
    <w:rsid w:val="00981C14"/>
    <w:rsid w:val="00982137"/>
    <w:rsid w:val="0098231D"/>
    <w:rsid w:val="00982C85"/>
    <w:rsid w:val="00983B39"/>
    <w:rsid w:val="00984F8B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4D93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463F"/>
    <w:rsid w:val="009F51A1"/>
    <w:rsid w:val="009F63AF"/>
    <w:rsid w:val="009F6A23"/>
    <w:rsid w:val="00A0078C"/>
    <w:rsid w:val="00A02B59"/>
    <w:rsid w:val="00A02B79"/>
    <w:rsid w:val="00A0781C"/>
    <w:rsid w:val="00A07C9C"/>
    <w:rsid w:val="00A10651"/>
    <w:rsid w:val="00A11F55"/>
    <w:rsid w:val="00A1217F"/>
    <w:rsid w:val="00A1480A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AF2"/>
    <w:rsid w:val="00A47CE3"/>
    <w:rsid w:val="00A50CD5"/>
    <w:rsid w:val="00A50E3D"/>
    <w:rsid w:val="00A5200B"/>
    <w:rsid w:val="00A52C13"/>
    <w:rsid w:val="00A53490"/>
    <w:rsid w:val="00A53CD3"/>
    <w:rsid w:val="00A54661"/>
    <w:rsid w:val="00A56546"/>
    <w:rsid w:val="00A56ADF"/>
    <w:rsid w:val="00A56F3E"/>
    <w:rsid w:val="00A608E1"/>
    <w:rsid w:val="00A60D9D"/>
    <w:rsid w:val="00A62277"/>
    <w:rsid w:val="00A6282E"/>
    <w:rsid w:val="00A62E4C"/>
    <w:rsid w:val="00A63797"/>
    <w:rsid w:val="00A64620"/>
    <w:rsid w:val="00A6531D"/>
    <w:rsid w:val="00A66B24"/>
    <w:rsid w:val="00A70A82"/>
    <w:rsid w:val="00A70D7E"/>
    <w:rsid w:val="00A71279"/>
    <w:rsid w:val="00A72F2E"/>
    <w:rsid w:val="00A73234"/>
    <w:rsid w:val="00A73391"/>
    <w:rsid w:val="00A77245"/>
    <w:rsid w:val="00A82E3A"/>
    <w:rsid w:val="00A82ED2"/>
    <w:rsid w:val="00A86551"/>
    <w:rsid w:val="00A86F13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B7F6B"/>
    <w:rsid w:val="00AC05AD"/>
    <w:rsid w:val="00AC31E5"/>
    <w:rsid w:val="00AC3FB5"/>
    <w:rsid w:val="00AD0825"/>
    <w:rsid w:val="00AD1690"/>
    <w:rsid w:val="00AD2F70"/>
    <w:rsid w:val="00AD3AD2"/>
    <w:rsid w:val="00AD4AD5"/>
    <w:rsid w:val="00AD56C9"/>
    <w:rsid w:val="00AD75FD"/>
    <w:rsid w:val="00AD7B63"/>
    <w:rsid w:val="00AD7F6B"/>
    <w:rsid w:val="00AE0E84"/>
    <w:rsid w:val="00AE24BA"/>
    <w:rsid w:val="00AE3859"/>
    <w:rsid w:val="00AE40D7"/>
    <w:rsid w:val="00AE4DDC"/>
    <w:rsid w:val="00AE657B"/>
    <w:rsid w:val="00AE796F"/>
    <w:rsid w:val="00AF1434"/>
    <w:rsid w:val="00AF39EC"/>
    <w:rsid w:val="00AF3E6D"/>
    <w:rsid w:val="00AF3F1F"/>
    <w:rsid w:val="00AF780F"/>
    <w:rsid w:val="00B00844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5CA"/>
    <w:rsid w:val="00B35C17"/>
    <w:rsid w:val="00B35C9E"/>
    <w:rsid w:val="00B36773"/>
    <w:rsid w:val="00B36D8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2C9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2755"/>
    <w:rsid w:val="00B63C7C"/>
    <w:rsid w:val="00B64427"/>
    <w:rsid w:val="00B656F0"/>
    <w:rsid w:val="00B65F8D"/>
    <w:rsid w:val="00B676A2"/>
    <w:rsid w:val="00B70C0D"/>
    <w:rsid w:val="00B70D23"/>
    <w:rsid w:val="00B7151B"/>
    <w:rsid w:val="00B7189F"/>
    <w:rsid w:val="00B71A87"/>
    <w:rsid w:val="00B73B2A"/>
    <w:rsid w:val="00B73D77"/>
    <w:rsid w:val="00B74D80"/>
    <w:rsid w:val="00B75539"/>
    <w:rsid w:val="00B757D4"/>
    <w:rsid w:val="00B759E8"/>
    <w:rsid w:val="00B76C88"/>
    <w:rsid w:val="00B81251"/>
    <w:rsid w:val="00B81738"/>
    <w:rsid w:val="00B8226C"/>
    <w:rsid w:val="00B82653"/>
    <w:rsid w:val="00B826E1"/>
    <w:rsid w:val="00B82B35"/>
    <w:rsid w:val="00B84A08"/>
    <w:rsid w:val="00B8569F"/>
    <w:rsid w:val="00B876D2"/>
    <w:rsid w:val="00B87C03"/>
    <w:rsid w:val="00B914F2"/>
    <w:rsid w:val="00B916F8"/>
    <w:rsid w:val="00B923D0"/>
    <w:rsid w:val="00B95182"/>
    <w:rsid w:val="00B9696E"/>
    <w:rsid w:val="00BA031E"/>
    <w:rsid w:val="00BA1A6F"/>
    <w:rsid w:val="00BA4241"/>
    <w:rsid w:val="00BA5DC9"/>
    <w:rsid w:val="00BA61AD"/>
    <w:rsid w:val="00BA686F"/>
    <w:rsid w:val="00BA717E"/>
    <w:rsid w:val="00BB13DF"/>
    <w:rsid w:val="00BB1E56"/>
    <w:rsid w:val="00BB3221"/>
    <w:rsid w:val="00BC1B68"/>
    <w:rsid w:val="00BC26F2"/>
    <w:rsid w:val="00BC395C"/>
    <w:rsid w:val="00BC48BC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00A0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1E75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2603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57608"/>
    <w:rsid w:val="00C61392"/>
    <w:rsid w:val="00C64003"/>
    <w:rsid w:val="00C65E30"/>
    <w:rsid w:val="00C65EA7"/>
    <w:rsid w:val="00C67445"/>
    <w:rsid w:val="00C70C3A"/>
    <w:rsid w:val="00C74060"/>
    <w:rsid w:val="00C7455B"/>
    <w:rsid w:val="00C8085C"/>
    <w:rsid w:val="00C8106F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90D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CE2"/>
    <w:rsid w:val="00CF6D7C"/>
    <w:rsid w:val="00CF7306"/>
    <w:rsid w:val="00CF7F4F"/>
    <w:rsid w:val="00D02112"/>
    <w:rsid w:val="00D021E9"/>
    <w:rsid w:val="00D02992"/>
    <w:rsid w:val="00D02D4D"/>
    <w:rsid w:val="00D02E11"/>
    <w:rsid w:val="00D03FBA"/>
    <w:rsid w:val="00D04C60"/>
    <w:rsid w:val="00D04ECD"/>
    <w:rsid w:val="00D051AC"/>
    <w:rsid w:val="00D055FB"/>
    <w:rsid w:val="00D05813"/>
    <w:rsid w:val="00D06171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1AC8"/>
    <w:rsid w:val="00D72D9E"/>
    <w:rsid w:val="00D76C36"/>
    <w:rsid w:val="00D776C5"/>
    <w:rsid w:val="00D77A90"/>
    <w:rsid w:val="00D81079"/>
    <w:rsid w:val="00D81519"/>
    <w:rsid w:val="00D8222B"/>
    <w:rsid w:val="00D8251B"/>
    <w:rsid w:val="00D84D12"/>
    <w:rsid w:val="00D8582A"/>
    <w:rsid w:val="00D85838"/>
    <w:rsid w:val="00D860F6"/>
    <w:rsid w:val="00D86E6D"/>
    <w:rsid w:val="00D878D7"/>
    <w:rsid w:val="00D878D9"/>
    <w:rsid w:val="00D90A26"/>
    <w:rsid w:val="00D915E1"/>
    <w:rsid w:val="00D92752"/>
    <w:rsid w:val="00D92D6F"/>
    <w:rsid w:val="00D95AF9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3BD"/>
    <w:rsid w:val="00DB6D7F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B24"/>
    <w:rsid w:val="00DF23DA"/>
    <w:rsid w:val="00DF27FF"/>
    <w:rsid w:val="00DF6A86"/>
    <w:rsid w:val="00E0273F"/>
    <w:rsid w:val="00E02A56"/>
    <w:rsid w:val="00E02B79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3861"/>
    <w:rsid w:val="00E24770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467E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297F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498"/>
    <w:rsid w:val="00E84EAB"/>
    <w:rsid w:val="00E87265"/>
    <w:rsid w:val="00E87529"/>
    <w:rsid w:val="00E906D1"/>
    <w:rsid w:val="00E919B3"/>
    <w:rsid w:val="00E923AD"/>
    <w:rsid w:val="00E93C6F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B7FB4"/>
    <w:rsid w:val="00EC031C"/>
    <w:rsid w:val="00EC04B3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2BBB"/>
    <w:rsid w:val="00F231D3"/>
    <w:rsid w:val="00F23247"/>
    <w:rsid w:val="00F23CBF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37FEB"/>
    <w:rsid w:val="00F430F5"/>
    <w:rsid w:val="00F4341C"/>
    <w:rsid w:val="00F4413D"/>
    <w:rsid w:val="00F441DE"/>
    <w:rsid w:val="00F446A2"/>
    <w:rsid w:val="00F447E2"/>
    <w:rsid w:val="00F5060F"/>
    <w:rsid w:val="00F506E9"/>
    <w:rsid w:val="00F50D29"/>
    <w:rsid w:val="00F52363"/>
    <w:rsid w:val="00F5390D"/>
    <w:rsid w:val="00F575E8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0C80"/>
    <w:rsid w:val="00F811A9"/>
    <w:rsid w:val="00F8371F"/>
    <w:rsid w:val="00F83746"/>
    <w:rsid w:val="00F839AB"/>
    <w:rsid w:val="00F916AB"/>
    <w:rsid w:val="00F9185B"/>
    <w:rsid w:val="00F93164"/>
    <w:rsid w:val="00F949F5"/>
    <w:rsid w:val="00F94E09"/>
    <w:rsid w:val="00F962A4"/>
    <w:rsid w:val="00FA1412"/>
    <w:rsid w:val="00FA2A35"/>
    <w:rsid w:val="00FA30E1"/>
    <w:rsid w:val="00FA3E28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C5CDA"/>
    <w:rsid w:val="00FD417F"/>
    <w:rsid w:val="00FD474E"/>
    <w:rsid w:val="00FD5423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9D44"/>
  <w15:docId w15:val="{5D4DF7B8-062D-49F6-BBE3-C881A0A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"/>
    <w:qFormat/>
    <w:rsid w:val="007C4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827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character" w:customStyle="1" w:styleId="10">
    <w:name w:val="Заголовок 1 Знак"/>
    <w:basedOn w:val="a0"/>
    <w:link w:val="1"/>
    <w:uiPriority w:val="9"/>
    <w:rsid w:val="007C48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C4827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C4827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482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Nonformat">
    <w:name w:val="ConsNonformat"/>
    <w:rsid w:val="007C482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пункта Знак"/>
    <w:link w:val="ad"/>
    <w:locked/>
    <w:rsid w:val="007C4827"/>
    <w:rPr>
      <w:sz w:val="24"/>
    </w:rPr>
  </w:style>
  <w:style w:type="paragraph" w:customStyle="1" w:styleId="ad">
    <w:name w:val="Текст пункта"/>
    <w:link w:val="ac"/>
    <w:qFormat/>
    <w:rsid w:val="007C4827"/>
    <w:pPr>
      <w:spacing w:after="120" w:line="288" w:lineRule="auto"/>
      <w:ind w:firstLine="624"/>
      <w:jc w:val="both"/>
    </w:pPr>
    <w:rPr>
      <w:sz w:val="24"/>
    </w:rPr>
  </w:style>
  <w:style w:type="table" w:styleId="ae">
    <w:name w:val="Table Grid"/>
    <w:basedOn w:val="a1"/>
    <w:uiPriority w:val="59"/>
    <w:rsid w:val="0071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FBBF-20F4-47E0-BF27-2B24E16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BUTYR-ZAM</cp:lastModifiedBy>
  <cp:revision>9</cp:revision>
  <cp:lastPrinted>2023-03-30T05:51:00Z</cp:lastPrinted>
  <dcterms:created xsi:type="dcterms:W3CDTF">2023-02-20T12:10:00Z</dcterms:created>
  <dcterms:modified xsi:type="dcterms:W3CDTF">2023-03-30T07:33:00Z</dcterms:modified>
</cp:coreProperties>
</file>